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77D56F72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5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7C35ED">
              <w:rPr>
                <w:b/>
                <w:szCs w:val="24"/>
              </w:rPr>
              <w:t>6</w:t>
            </w:r>
            <w:r w:rsidR="0096348C" w:rsidRPr="00BA38FB">
              <w:rPr>
                <w:b/>
                <w:szCs w:val="24"/>
              </w:rPr>
              <w:t>:</w:t>
            </w:r>
            <w:r w:rsidR="001056A6">
              <w:rPr>
                <w:b/>
                <w:szCs w:val="24"/>
              </w:rPr>
              <w:t>6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CC116D7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 w:rsidR="00E57F36">
              <w:rPr>
                <w:szCs w:val="24"/>
              </w:rPr>
              <w:t>1</w:t>
            </w:r>
            <w:r w:rsidR="00333E76">
              <w:rPr>
                <w:szCs w:val="24"/>
              </w:rPr>
              <w:t>1-</w:t>
            </w:r>
            <w:r w:rsidR="001056A6">
              <w:rPr>
                <w:szCs w:val="24"/>
              </w:rPr>
              <w:t>2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9492459" w:rsidR="0096348C" w:rsidRPr="00BA38FB" w:rsidRDefault="007C35ED" w:rsidP="0096348C">
            <w:pPr>
              <w:rPr>
                <w:szCs w:val="24"/>
              </w:rPr>
            </w:pPr>
            <w:r>
              <w:rPr>
                <w:szCs w:val="24"/>
              </w:rPr>
              <w:t>09.30</w:t>
            </w:r>
            <w:r w:rsidR="00094A7C">
              <w:rPr>
                <w:szCs w:val="24"/>
              </w:rPr>
              <w:t xml:space="preserve"> –</w:t>
            </w:r>
            <w:r w:rsidR="00C21053">
              <w:rPr>
                <w:szCs w:val="24"/>
              </w:rPr>
              <w:t xml:space="preserve"> </w:t>
            </w:r>
            <w:r w:rsidR="00DA6D97">
              <w:rPr>
                <w:szCs w:val="24"/>
              </w:rPr>
              <w:t>09.</w:t>
            </w:r>
            <w:r w:rsidR="00AC74D1">
              <w:rPr>
                <w:szCs w:val="24"/>
              </w:rPr>
              <w:t>49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0B125D" w14:textId="338C4CA6" w:rsidR="00CB0107" w:rsidRDefault="00E57F36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8654177" w14:textId="77777777" w:rsidR="00E57F36" w:rsidRDefault="00E57F36" w:rsidP="008E15F4">
            <w:pPr>
              <w:tabs>
                <w:tab w:val="left" w:pos="1701"/>
              </w:tabs>
              <w:rPr>
                <w:b/>
              </w:rPr>
            </w:pPr>
          </w:p>
          <w:p w14:paraId="75E8B15E" w14:textId="5CAD924E" w:rsidR="00E57F36" w:rsidRPr="00E57F36" w:rsidRDefault="00E57F36" w:rsidP="008E15F4">
            <w:pPr>
              <w:tabs>
                <w:tab w:val="left" w:pos="1701"/>
              </w:tabs>
              <w:rPr>
                <w:bCs/>
              </w:rPr>
            </w:pPr>
            <w:r w:rsidRPr="00E57F36">
              <w:rPr>
                <w:bCs/>
              </w:rPr>
              <w:t>Utskottet justerade protokoll 2025/26:</w:t>
            </w:r>
            <w:r w:rsidR="001056A6">
              <w:rPr>
                <w:bCs/>
              </w:rPr>
              <w:t>5</w:t>
            </w:r>
            <w:r>
              <w:rPr>
                <w:bCs/>
              </w:rPr>
              <w:t>.</w:t>
            </w:r>
          </w:p>
          <w:p w14:paraId="4C0D52A3" w14:textId="4C095D49" w:rsidR="0024236E" w:rsidRDefault="0024236E" w:rsidP="00E57F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5082EEFD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56A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2A33DE97" w14:textId="459DBE97" w:rsidR="009130E6" w:rsidRDefault="00E50D36" w:rsidP="0081210F">
            <w:pPr>
              <w:tabs>
                <w:tab w:val="left" w:pos="1701"/>
              </w:tabs>
              <w:rPr>
                <w:b/>
              </w:rPr>
            </w:pPr>
            <w:r w:rsidRPr="0089532C">
              <w:rPr>
                <w:b/>
              </w:rPr>
              <w:t>Ett mer heltäckande straffansvar vid angrepp på företagshemligheter (CU6)</w:t>
            </w:r>
          </w:p>
          <w:p w14:paraId="4FA587BD" w14:textId="77777777" w:rsidR="00E50D36" w:rsidRDefault="00E50D36" w:rsidP="0081210F">
            <w:pPr>
              <w:tabs>
                <w:tab w:val="left" w:pos="1701"/>
              </w:tabs>
              <w:rPr>
                <w:b/>
              </w:rPr>
            </w:pPr>
          </w:p>
          <w:p w14:paraId="54611349" w14:textId="44139E9A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333E76">
              <w:rPr>
                <w:bCs/>
              </w:rPr>
              <w:t>fortsatte</w:t>
            </w:r>
            <w:r w:rsidRPr="00650935">
              <w:rPr>
                <w:bCs/>
              </w:rPr>
              <w:t xml:space="preserve"> beredningen av </w:t>
            </w:r>
            <w:r w:rsidR="00E57F36">
              <w:rPr>
                <w:bCs/>
              </w:rPr>
              <w:t>p</w:t>
            </w:r>
            <w:r w:rsidR="00E57F36" w:rsidRPr="00772502">
              <w:rPr>
                <w:bCs/>
              </w:rPr>
              <w:t>roposition 202</w:t>
            </w:r>
            <w:r w:rsidR="00333E76">
              <w:rPr>
                <w:bCs/>
              </w:rPr>
              <w:t>4</w:t>
            </w:r>
            <w:r w:rsidR="00E57F36" w:rsidRPr="00772502">
              <w:rPr>
                <w:bCs/>
              </w:rPr>
              <w:t>/2</w:t>
            </w:r>
            <w:r w:rsidR="00333E76">
              <w:rPr>
                <w:bCs/>
              </w:rPr>
              <w:t>5</w:t>
            </w:r>
            <w:r w:rsidR="00E57F36" w:rsidRPr="00772502">
              <w:rPr>
                <w:bCs/>
              </w:rPr>
              <w:t>:</w:t>
            </w:r>
            <w:r w:rsidR="00E50D36">
              <w:rPr>
                <w:bCs/>
              </w:rPr>
              <w:t>208</w:t>
            </w:r>
            <w:r w:rsidR="00E57F36" w:rsidRPr="00772502">
              <w:rPr>
                <w:bCs/>
              </w:rPr>
              <w:t xml:space="preserve"> </w:t>
            </w:r>
            <w:r>
              <w:rPr>
                <w:bCs/>
              </w:rPr>
              <w:t>och motion</w:t>
            </w:r>
            <w:r w:rsidRPr="00650935">
              <w:rPr>
                <w:bCs/>
              </w:rPr>
              <w:t>.</w:t>
            </w:r>
          </w:p>
          <w:p w14:paraId="2B2DAD9D" w14:textId="77777777" w:rsidR="007C35ED" w:rsidRDefault="007C35ED" w:rsidP="007C35ED">
            <w:pPr>
              <w:tabs>
                <w:tab w:val="left" w:pos="1701"/>
              </w:tabs>
              <w:rPr>
                <w:bCs/>
              </w:rPr>
            </w:pPr>
          </w:p>
          <w:p w14:paraId="7831530A" w14:textId="5DD97445" w:rsidR="001056A6" w:rsidRDefault="001056A6" w:rsidP="001056A6">
            <w:pPr>
              <w:tabs>
                <w:tab w:val="left" w:pos="1701"/>
              </w:tabs>
            </w:pPr>
            <w:r>
              <w:t>Utskottet justerade betänkande 2025/26:CU6.</w:t>
            </w:r>
          </w:p>
          <w:p w14:paraId="7A4E6443" w14:textId="2C695F71" w:rsidR="001056A6" w:rsidRDefault="001056A6" w:rsidP="001056A6">
            <w:pPr>
              <w:tabs>
                <w:tab w:val="left" w:pos="1701"/>
              </w:tabs>
            </w:pPr>
          </w:p>
          <w:p w14:paraId="617F4AB0" w14:textId="70D6EAE6" w:rsidR="001056A6" w:rsidRDefault="001056A6" w:rsidP="001056A6">
            <w:pPr>
              <w:tabs>
                <w:tab w:val="left" w:pos="1701"/>
              </w:tabs>
            </w:pPr>
            <w:r>
              <w:t>MP-ledamoten anmälde en reservation.</w:t>
            </w:r>
          </w:p>
          <w:p w14:paraId="5E8D9B8D" w14:textId="3DB91407" w:rsidR="00F70134" w:rsidRDefault="00F70134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926EF" w:rsidRPr="00BE4A25" w14:paraId="581D0697" w14:textId="77777777" w:rsidTr="00687F80">
        <w:tc>
          <w:tcPr>
            <w:tcW w:w="636" w:type="dxa"/>
          </w:tcPr>
          <w:p w14:paraId="2860E808" w14:textId="76DBBA42" w:rsidR="003926EF" w:rsidRDefault="003926EF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056A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72A3AF7" w14:textId="52A44581" w:rsidR="00333E76" w:rsidRDefault="00E50D36" w:rsidP="0081210F">
            <w:pPr>
              <w:tabs>
                <w:tab w:val="left" w:pos="1701"/>
              </w:tabs>
              <w:rPr>
                <w:b/>
              </w:rPr>
            </w:pPr>
            <w:r w:rsidRPr="00D02749">
              <w:rPr>
                <w:b/>
              </w:rPr>
              <w:t>Uppskjutet krav på att hållbarhetsrapportera för vissa företag (CU8)</w:t>
            </w:r>
          </w:p>
          <w:p w14:paraId="030B4D6B" w14:textId="77777777" w:rsidR="00E50D36" w:rsidRPr="00280635" w:rsidRDefault="00E50D36" w:rsidP="0081210F">
            <w:pPr>
              <w:tabs>
                <w:tab w:val="left" w:pos="1701"/>
              </w:tabs>
              <w:rPr>
                <w:bCs/>
              </w:rPr>
            </w:pPr>
          </w:p>
          <w:p w14:paraId="66E806A8" w14:textId="4FAB0D1E" w:rsidR="00333E76" w:rsidRDefault="00333E76" w:rsidP="00333E7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650935">
              <w:rPr>
                <w:bCs/>
              </w:rPr>
              <w:t>tskottet</w:t>
            </w:r>
            <w:r>
              <w:rPr>
                <w:bCs/>
              </w:rPr>
              <w:t xml:space="preserve"> </w:t>
            </w:r>
            <w:r w:rsidR="00F311B8">
              <w:rPr>
                <w:bCs/>
              </w:rPr>
              <w:t>fortsatte</w:t>
            </w:r>
            <w:r w:rsidRPr="00650935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772502">
              <w:rPr>
                <w:bCs/>
              </w:rPr>
              <w:t>roposition 202</w:t>
            </w:r>
            <w:r>
              <w:rPr>
                <w:bCs/>
              </w:rPr>
              <w:t>5</w:t>
            </w:r>
            <w:r w:rsidRPr="00772502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772502">
              <w:rPr>
                <w:bCs/>
              </w:rPr>
              <w:t>:</w:t>
            </w:r>
            <w:r w:rsidR="00E50D36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772502">
              <w:rPr>
                <w:bCs/>
              </w:rPr>
              <w:t xml:space="preserve"> </w:t>
            </w:r>
            <w:r>
              <w:rPr>
                <w:bCs/>
              </w:rPr>
              <w:t>och motion</w:t>
            </w:r>
            <w:r w:rsidRPr="00650935">
              <w:rPr>
                <w:bCs/>
              </w:rPr>
              <w:t>.</w:t>
            </w:r>
          </w:p>
          <w:p w14:paraId="6E543910" w14:textId="77777777" w:rsidR="00333E76" w:rsidRDefault="00333E76" w:rsidP="00333E76">
            <w:pPr>
              <w:tabs>
                <w:tab w:val="left" w:pos="1701"/>
              </w:tabs>
              <w:rPr>
                <w:bCs/>
              </w:rPr>
            </w:pPr>
          </w:p>
          <w:p w14:paraId="5D89BC24" w14:textId="77777777" w:rsidR="003926EF" w:rsidRDefault="001056A6" w:rsidP="00002EF1">
            <w:pPr>
              <w:tabs>
                <w:tab w:val="left" w:pos="1701"/>
              </w:tabs>
            </w:pPr>
            <w:r>
              <w:t>Utskottet justerade betänkande 2025/26:CU8.</w:t>
            </w:r>
          </w:p>
          <w:p w14:paraId="0BF7DF68" w14:textId="77777777" w:rsidR="001056A6" w:rsidRDefault="001056A6" w:rsidP="00002EF1">
            <w:pPr>
              <w:tabs>
                <w:tab w:val="left" w:pos="1701"/>
              </w:tabs>
            </w:pPr>
          </w:p>
          <w:p w14:paraId="28B2380D" w14:textId="42251240" w:rsidR="001056A6" w:rsidRPr="001056A6" w:rsidRDefault="001056A6" w:rsidP="00002EF1">
            <w:pPr>
              <w:tabs>
                <w:tab w:val="left" w:pos="1701"/>
              </w:tabs>
            </w:pPr>
            <w:r>
              <w:t>V- och MP-ledamöterna anmälde reservationer.</w:t>
            </w:r>
          </w:p>
        </w:tc>
      </w:tr>
      <w:tr w:rsidR="00300306" w:rsidRPr="00BE4A25" w14:paraId="3D4ED8CB" w14:textId="77777777" w:rsidTr="00687F80">
        <w:tc>
          <w:tcPr>
            <w:tcW w:w="636" w:type="dxa"/>
          </w:tcPr>
          <w:p w14:paraId="2236AE3D" w14:textId="77777777" w:rsidR="00300306" w:rsidRDefault="00300306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6C70D1D" w14:textId="77777777" w:rsidR="00300306" w:rsidRPr="00280635" w:rsidRDefault="00300306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52D34417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74D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3CE8B1F1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</w:t>
            </w:r>
            <w:r w:rsidR="007C35ED">
              <w:rPr>
                <w:bCs/>
              </w:rPr>
              <w:t>rum</w:t>
            </w:r>
            <w:r w:rsidR="00D46368">
              <w:rPr>
                <w:bCs/>
              </w:rPr>
              <w:t xml:space="preserve"> torsdagen</w:t>
            </w:r>
            <w:r w:rsidR="0024236E">
              <w:rPr>
                <w:bCs/>
              </w:rPr>
              <w:t xml:space="preserve"> den </w:t>
            </w:r>
            <w:r w:rsidR="00E50D36">
              <w:rPr>
                <w:bCs/>
              </w:rPr>
              <w:t>2</w:t>
            </w:r>
            <w:r w:rsidR="001056A6">
              <w:rPr>
                <w:bCs/>
              </w:rPr>
              <w:t>7</w:t>
            </w:r>
            <w:r w:rsidR="0024236E">
              <w:rPr>
                <w:bCs/>
              </w:rPr>
              <w:t xml:space="preserve"> </w:t>
            </w:r>
            <w:r w:rsidR="009130E6">
              <w:rPr>
                <w:bCs/>
              </w:rPr>
              <w:t>november</w:t>
            </w:r>
            <w:r w:rsidR="0024236E">
              <w:rPr>
                <w:bCs/>
              </w:rPr>
              <w:t xml:space="preserve"> kl</w:t>
            </w:r>
            <w:r w:rsidR="002835BC">
              <w:rPr>
                <w:bCs/>
              </w:rPr>
              <w:t>.</w:t>
            </w:r>
            <w:r w:rsidR="0024236E">
              <w:rPr>
                <w:bCs/>
              </w:rPr>
              <w:t xml:space="preserve"> 9.30</w:t>
            </w:r>
            <w:r w:rsidR="005F252C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9503195" w14:textId="3BA225E1" w:rsidR="002330D6" w:rsidRDefault="002330D6" w:rsidP="002330D6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br/>
            </w: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02242AA5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50D36">
              <w:rPr>
                <w:szCs w:val="24"/>
              </w:rPr>
              <w:t>2</w:t>
            </w:r>
            <w:r w:rsidR="001056A6">
              <w:rPr>
                <w:szCs w:val="24"/>
              </w:rPr>
              <w:t>7</w:t>
            </w:r>
            <w:r w:rsidR="00AA1CB9">
              <w:rPr>
                <w:szCs w:val="24"/>
              </w:rPr>
              <w:t xml:space="preserve"> </w:t>
            </w:r>
            <w:r w:rsidR="009130E6">
              <w:rPr>
                <w:szCs w:val="24"/>
              </w:rPr>
              <w:t>november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5C46EA4" w:rsidR="003C1321" w:rsidRPr="00A43FB2" w:rsidRDefault="00B55FB7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B55FB7">
              <w:rPr>
                <w:snapToGrid w:val="0"/>
                <w:szCs w:val="24"/>
              </w:rPr>
              <w:t>Malcolm Momodou Jallow</w:t>
            </w:r>
          </w:p>
        </w:tc>
      </w:tr>
    </w:tbl>
    <w:p w14:paraId="7BD654A1" w14:textId="0DE8170D" w:rsidR="00782064" w:rsidRDefault="00782064"/>
    <w:p w14:paraId="1BC90865" w14:textId="0A53C6CA" w:rsidR="00AC74D1" w:rsidRDefault="00AC74D1"/>
    <w:p w14:paraId="4AFDDA6C" w14:textId="77777777" w:rsidR="00AC74D1" w:rsidRDefault="00AC74D1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BB6F0AE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72FF3F1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7C35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</w:t>
            </w:r>
            <w:r w:rsidR="007C35E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1056A6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204087A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3275D0" w:rsidRPr="00493E7A">
              <w:rPr>
                <w:sz w:val="18"/>
                <w:szCs w:val="18"/>
              </w:rPr>
              <w:t>1</w:t>
            </w:r>
            <w:r w:rsidR="003275D0">
              <w:rPr>
                <w:sz w:val="18"/>
                <w:szCs w:val="18"/>
              </w:rPr>
              <w:t>–</w:t>
            </w:r>
            <w:r w:rsidR="009137F7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006BF8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0BA602D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493E7A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B4013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504D1A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504D1A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AC74D1" w:rsidRPr="007B7D66" w14:paraId="745BF17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DBC3D2B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E0B697C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393FCF6F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AC74D1" w:rsidRPr="004E3A8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C74D1" w:rsidRPr="00504D1A" w14:paraId="17BB698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9834D3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6DA74B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7194C6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16BEF6D8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63526">
              <w:rPr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>oakim Järrebring</w:t>
            </w:r>
            <w:r w:rsidRPr="00063526">
              <w:rPr>
                <w:sz w:val="22"/>
                <w:szCs w:val="18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D35684F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5BC72E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2364E3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14F51C1F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54EF5CD0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9922E9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3EECCA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3CCD11D2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7DC887A7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581222C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470AFFA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15C76A2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CAF9072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8895AE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7AC6B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672E07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6B164C64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8714BB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129D74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CB1D4D4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110907AF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ACC466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E0B4DB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4465B01A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2787B59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9B542F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57196D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0D99AFEC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0320D6B5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9D6F95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03D3A3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BC0B12D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DD99B46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729336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C501F9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A42CF29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0C2B0CAD" w:rsidR="00AC74D1" w:rsidRPr="00A21A33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0674DF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A39C1A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ED6EDD5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402684C7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2A5253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BCFCE2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32D6A3B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F8C56AC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CE8629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AF1CCA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123632C1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AC74D1" w:rsidRPr="00012754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063526">
              <w:rPr>
                <w:sz w:val="22"/>
                <w:szCs w:val="18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20C0A78D" w:rsidR="00AC74D1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490CCE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D8049A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71294BCE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Amanda Palmstierna</w:t>
            </w:r>
            <w:r w:rsidRPr="00063526">
              <w:rPr>
                <w:sz w:val="22"/>
                <w:szCs w:val="18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9E89D3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0211766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BA0F93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FC65C07" w14:textId="77777777" w:rsidTr="00F53D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18"/>
              </w:rPr>
              <w:t>Mats Persson</w:t>
            </w:r>
            <w:r w:rsidRPr="00063526">
              <w:rPr>
                <w:sz w:val="22"/>
                <w:szCs w:val="18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67979A7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71B3C1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8EB3EA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0BE454C0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72F77DD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6144EFDA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193F056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1BA3A50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54688C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Ludvig Ceimertz</w:t>
            </w:r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37801FD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FFFF5E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FC18C8E" w:rsidR="00AC74D1" w:rsidRPr="005D644F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694EB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145C1516" w:rsidR="00AC74D1" w:rsidRPr="00E25BF7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AC74D1" w:rsidRPr="00012754" w:rsidRDefault="00AC74D1" w:rsidP="00AC74D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694EB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436E9AD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4E912BA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03DD54D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694EB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1DF10C3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57481F64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694EB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694EB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AC74D1" w:rsidRPr="00012754" w:rsidRDefault="00AC74D1" w:rsidP="00AC74D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4EB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74D1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AC74D1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AC74D1" w:rsidRPr="00504D1A" w:rsidRDefault="00AC74D1" w:rsidP="00AC74D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78B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19B2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0D6"/>
    <w:rsid w:val="002335AA"/>
    <w:rsid w:val="00234652"/>
    <w:rsid w:val="00234B72"/>
    <w:rsid w:val="00236EAD"/>
    <w:rsid w:val="00237871"/>
    <w:rsid w:val="00240171"/>
    <w:rsid w:val="0024236E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309D"/>
    <w:rsid w:val="002B495D"/>
    <w:rsid w:val="002C048E"/>
    <w:rsid w:val="002C1AF4"/>
    <w:rsid w:val="002C273D"/>
    <w:rsid w:val="002C2BB1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2505"/>
    <w:rsid w:val="00333A4C"/>
    <w:rsid w:val="00333E76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3B94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26EF"/>
    <w:rsid w:val="003932A0"/>
    <w:rsid w:val="00393317"/>
    <w:rsid w:val="00393943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9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304B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2920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1F3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87A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2E12"/>
    <w:rsid w:val="0083383F"/>
    <w:rsid w:val="00834B38"/>
    <w:rsid w:val="00835CA4"/>
    <w:rsid w:val="008366D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3FE"/>
    <w:rsid w:val="00853D32"/>
    <w:rsid w:val="00854DE1"/>
    <w:rsid w:val="00855347"/>
    <w:rsid w:val="008557FA"/>
    <w:rsid w:val="00855B04"/>
    <w:rsid w:val="008567DC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30E6"/>
    <w:rsid w:val="009137F7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7E60"/>
    <w:rsid w:val="00A60305"/>
    <w:rsid w:val="00A6036C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77C9C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4840"/>
    <w:rsid w:val="00AC74D1"/>
    <w:rsid w:val="00AD0615"/>
    <w:rsid w:val="00AD105F"/>
    <w:rsid w:val="00AD108E"/>
    <w:rsid w:val="00AD2CA6"/>
    <w:rsid w:val="00AD3F2B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1D27"/>
    <w:rsid w:val="00B028B6"/>
    <w:rsid w:val="00B02CCB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6590"/>
    <w:rsid w:val="00B878EF"/>
    <w:rsid w:val="00B9203B"/>
    <w:rsid w:val="00B92F04"/>
    <w:rsid w:val="00B93FAA"/>
    <w:rsid w:val="00B956F6"/>
    <w:rsid w:val="00B967BC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0186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8695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1DA"/>
    <w:rsid w:val="00CB2833"/>
    <w:rsid w:val="00CB2930"/>
    <w:rsid w:val="00CB51D2"/>
    <w:rsid w:val="00CB54BA"/>
    <w:rsid w:val="00CB6D2E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1D1"/>
    <w:rsid w:val="00DA1D54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075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1B8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75C"/>
    <w:rsid w:val="00F6732D"/>
    <w:rsid w:val="00F70134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11-06T15:24:00Z</cp:lastPrinted>
  <dcterms:created xsi:type="dcterms:W3CDTF">2025-12-19T14:41:00Z</dcterms:created>
  <dcterms:modified xsi:type="dcterms:W3CDTF">2025-1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